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7" w:rsidRDefault="00075C47" w:rsidP="0007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x-none"/>
        </w:rPr>
      </w:pPr>
      <w:bookmarkStart w:id="0" w:name="_GoBack"/>
      <w:bookmarkEnd w:id="0"/>
    </w:p>
    <w:p w:rsidR="00333964" w:rsidRDefault="0014659F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ČESTNÉ </w:t>
      </w:r>
      <w:r w:rsidR="00075C47"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prohlášení Českého vedoucího partnera </w:t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instrText xml:space="preserve"> FORMCHECKBOX </w:instrText>
      </w:r>
      <w:r w:rsidR="00B24D14">
        <w:rPr>
          <w:rFonts w:eastAsia="Times New Roman" w:cs="Arial"/>
          <w:b/>
          <w:sz w:val="28"/>
          <w:szCs w:val="24"/>
          <w:lang w:val="pl-PL" w:eastAsia="x-none"/>
        </w:rPr>
      </w:r>
      <w:r w:rsidR="00B24D14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Fonts w:eastAsia="Times New Roman" w:cs="Arial"/>
          <w:b/>
          <w:sz w:val="28"/>
          <w:szCs w:val="24"/>
          <w:lang w:val="pl-PL" w:eastAsia="x-none"/>
        </w:rPr>
        <w:t xml:space="preserve"> 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 w:rsidRPr="00075C47">
        <w:rPr>
          <w:rFonts w:eastAsia="Times New Roman" w:cs="Arial"/>
          <w:b/>
          <w:sz w:val="28"/>
          <w:szCs w:val="24"/>
          <w:lang w:eastAsia="x-none"/>
        </w:rPr>
        <w:t xml:space="preserve"> </w:t>
      </w:r>
      <w:r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/partnera </w:t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C47">
        <w:rPr>
          <w:rFonts w:eastAsia="Times New Roman" w:cs="Arial"/>
          <w:b/>
          <w:sz w:val="28"/>
          <w:szCs w:val="24"/>
          <w:lang w:eastAsia="x-none"/>
        </w:rPr>
        <w:instrText xml:space="preserve"> FORMCHECKBOX </w:instrText>
      </w:r>
      <w:r w:rsidR="00B24D14">
        <w:rPr>
          <w:rFonts w:eastAsia="Times New Roman" w:cs="Arial"/>
          <w:b/>
          <w:sz w:val="28"/>
          <w:szCs w:val="24"/>
          <w:lang w:val="pl-PL" w:eastAsia="x-none"/>
        </w:rPr>
      </w:r>
      <w:r w:rsidR="00B24D14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Style w:val="Znakapoznpodarou"/>
          <w:rFonts w:eastAsia="Times New Roman" w:cs="Arial"/>
          <w:b/>
          <w:sz w:val="28"/>
          <w:szCs w:val="24"/>
          <w:lang w:val="pl-PL" w:eastAsia="x-none"/>
        </w:rPr>
        <w:footnoteReference w:id="1"/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5C4D82" w:rsidRPr="005C4D82" w:rsidRDefault="00075C47" w:rsidP="005C4D82">
      <w:pPr>
        <w:tabs>
          <w:tab w:val="left" w:pos="2790"/>
        </w:tabs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á, níže podepsaný/á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</w:rPr>
      </w:pPr>
      <w:r w:rsidRPr="00075C47">
        <w:rPr>
          <w:rFonts w:eastAsia="Times New Roman" w:cs="Times New Roman"/>
          <w:sz w:val="24"/>
          <w:szCs w:val="20"/>
          <w:vertAlign w:val="superscript"/>
        </w:rPr>
        <w:t>(jméno a příjmení osoby oprávněné k zastupování právnické osoby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prokazující se 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číslo občanského průkazu nebo jiného dokladu totožnosti a název orgánu, který jej vydal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narozený/á 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,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datum a místo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bytem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</w:t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ednající jménem právnické osoby:</w:t>
      </w:r>
      <w:r w:rsidR="005C4D82" w:rsidRPr="005C4D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(název právnické osoby, které se toto </w:t>
      </w:r>
      <w:proofErr w:type="gramStart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prohlášeni</w:t>
      </w:r>
      <w:proofErr w:type="gramEnd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 týká, IČ, sídlo) </w:t>
      </w:r>
    </w:p>
    <w:p w:rsidR="00075C47" w:rsidRPr="00075C47" w:rsidRDefault="00075C47" w:rsidP="00075C47">
      <w:pPr>
        <w:spacing w:after="120" w:line="240" w:lineRule="auto"/>
        <w:rPr>
          <w:rFonts w:eastAsia="Times New Roman" w:cs="Times New Roman"/>
          <w:b/>
          <w:sz w:val="28"/>
          <w:szCs w:val="24"/>
          <w:u w:val="single"/>
          <w:lang w:eastAsia="x-none"/>
        </w:rPr>
      </w:pPr>
    </w:p>
    <w:p w:rsidR="00075C47" w:rsidRPr="008379D6" w:rsidRDefault="00075C47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eastAsia="Times New Roman" w:cs="Times New Roman"/>
          <w:b/>
          <w:sz w:val="24"/>
          <w:szCs w:val="28"/>
          <w:lang w:eastAsia="x-none"/>
        </w:rPr>
      </w:pPr>
      <w:r w:rsidRPr="008379D6">
        <w:rPr>
          <w:rFonts w:eastAsia="Times New Roman" w:cs="Times New Roman"/>
          <w:b/>
          <w:sz w:val="24"/>
          <w:szCs w:val="28"/>
          <w:lang w:eastAsia="x-none"/>
        </w:rPr>
        <w:t>tímto činím ve vztahu k mikroprojektu:</w:t>
      </w:r>
    </w:p>
    <w:tbl>
      <w:tblPr>
        <w:tblStyle w:val="Mkatabulky"/>
        <w:tblW w:w="9214" w:type="dxa"/>
        <w:tblInd w:w="-3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075C47" w:rsidRPr="00075C47" w:rsidTr="00075C47">
        <w:tc>
          <w:tcPr>
            <w:tcW w:w="1702" w:type="dxa"/>
          </w:tcPr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b/>
                <w:sz w:val="24"/>
                <w:u w:val="single"/>
              </w:rPr>
            </w:pPr>
            <w:r w:rsidRPr="00075C47">
              <w:rPr>
                <w:b/>
                <w:sz w:val="24"/>
                <w:u w:val="single"/>
              </w:rPr>
              <w:t xml:space="preserve">Název </w:t>
            </w:r>
          </w:p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u w:val="single"/>
                <w:lang w:eastAsia="x-none"/>
              </w:rPr>
            </w:pPr>
            <w:r w:rsidRPr="00075C47">
              <w:rPr>
                <w:b/>
                <w:sz w:val="24"/>
                <w:u w:val="single"/>
              </w:rPr>
              <w:t>mikroprojektu</w:t>
            </w:r>
          </w:p>
        </w:tc>
        <w:tc>
          <w:tcPr>
            <w:tcW w:w="7512" w:type="dxa"/>
          </w:tcPr>
          <w:p w:rsidR="005C4D82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</w:p>
          <w:p w:rsidR="00075C47" w:rsidRPr="00075C47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instrText xml:space="preserve"> FORMTEXT </w:instrTex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separate"/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end"/>
            </w:r>
          </w:p>
        </w:tc>
      </w:tr>
    </w:tbl>
    <w:p w:rsidR="00075C47" w:rsidRPr="00075C47" w:rsidRDefault="00075C47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Mkatabulky1"/>
        <w:tblW w:w="9288" w:type="dxa"/>
        <w:tblInd w:w="-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8379D6" w:rsidRPr="00075C47" w:rsidTr="005262FA">
        <w:trPr>
          <w:trHeight w:val="585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8379D6" w:rsidRPr="008379D6" w:rsidRDefault="008379D6" w:rsidP="008379D6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379D6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val="pl-PL" w:eastAsia="x-none"/>
              </w:rPr>
              <w:t>Obecné prohlášení:</w:t>
            </w:r>
          </w:p>
        </w:tc>
      </w:tr>
      <w:tr w:rsidR="00075C47" w:rsidRPr="00075C47" w:rsidTr="00541FDC">
        <w:trPr>
          <w:trHeight w:val="20"/>
        </w:trPr>
        <w:tc>
          <w:tcPr>
            <w:tcW w:w="9288" w:type="dxa"/>
            <w:tcBorders>
              <w:top w:val="single" w:sz="4" w:space="0" w:color="auto"/>
            </w:tcBorders>
          </w:tcPr>
          <w:p w:rsidR="00075C47" w:rsidRPr="00075C47" w:rsidRDefault="00075C47" w:rsidP="00075C47">
            <w:pPr>
              <w:spacing w:before="40" w:after="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subjekt, který zastupuji, má a bude mít dostatečné finanční prostředky pro realizaci své části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, 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na který žádám z pozice Vedoucího partnera </w:t>
            </w:r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projektu/na který žádá Vedoucí partner </w:t>
            </w:r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>projektu</w:t>
            </w:r>
            <w:r w:rsidRPr="00075C47">
              <w:rPr>
                <w:rFonts w:eastAsia="Times New Roman" w:cs="Times New Roman"/>
                <w:lang w:eastAsia="cs-CZ"/>
              </w:rPr>
              <w:t xml:space="preserve"> poskytnutí dotace, a to na zajištění spolufinancování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2"/>
            </w:r>
            <w:r w:rsidRPr="00075C47">
              <w:rPr>
                <w:rFonts w:eastAsia="Times New Roman" w:cs="Times New Roman"/>
                <w:lang w:eastAsia="cs-CZ"/>
              </w:rPr>
              <w:t xml:space="preserve"> jemu příslušející části způsobilých výdajů a všech nezpůsobilých výdajů vztahujících se k jeho části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ve smyslu žádosti o dotaci pro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, a to ve výši uvedené v projektové žádosti o poskytnutí této dotace, jíž je toto Čestné prohlášení součástí; současně prohlašuji, že mám dostatek finančních prostředků na zajištění průběžné realizace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 dle stanoveného harmonogramu.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na předkládaný </w:t>
            </w:r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</w:t>
            </w:r>
            <w:r w:rsidRPr="00075C47">
              <w:rPr>
                <w:rFonts w:eastAsia="Times New Roman" w:cs="Times New Roman"/>
                <w:lang w:eastAsia="cs-CZ"/>
              </w:rPr>
              <w:lastRenderedPageBreak/>
              <w:t>zdrojů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, pro který žádám dotaci, je v souladu s příslušnými právními předpisy České republiky, Polské republiky, Evropského společenství a pravidly stanovenými Řídícím/Národním orgánem Programu (tento bod je relevantní pouze pro vedoucí partnery);</w:t>
            </w:r>
          </w:p>
          <w:p w:rsidR="00075C47" w:rsidRP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že: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075C47">
              <w:rPr>
                <w:rFonts w:eastAsia="Times New Roman" w:cs="Times New Roman"/>
                <w:bCs/>
                <w:color w:val="000000"/>
                <w:lang w:eastAsia="cs-CZ"/>
              </w:rPr>
              <w:t>zákon č. 182/2006 Sb., o úpadku a způsobech jeho řešení (insolvenční zákon)</w:t>
            </w:r>
            <w:r w:rsidRPr="00075C47">
              <w:rPr>
                <w:rFonts w:eastAsia="Times New Roman" w:cs="Times New Roman"/>
                <w:lang w:eastAsia="cs-CZ"/>
              </w:rPr>
              <w:t xml:space="preserve">, v PR zákon ze dne 29. února 2003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Prawo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upadłościow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i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naprawcz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pravomocně odsouzen za trestný čin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nedoplatky po lhůtě splatnosti</w:t>
            </w:r>
            <w:bookmarkStart w:id="1" w:name="_Ref330823336"/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3"/>
            </w:r>
            <w:bookmarkEnd w:id="1"/>
            <w:r w:rsidRPr="00075C47">
              <w:rPr>
                <w:rFonts w:eastAsia="Times New Roman" w:cs="Times New Roman"/>
                <w:lang w:eastAsia="cs-CZ"/>
              </w:rPr>
              <w:t xml:space="preserve"> na platbách pojistného na sociální zabezpečení, příspěvku na státní politiku zaměstnanosti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4"/>
            </w:r>
            <w:r w:rsidRPr="00075C47">
              <w:rPr>
                <w:rFonts w:eastAsia="Times New Roman" w:cs="Times New Roman"/>
                <w:lang w:eastAsia="cs-CZ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daňové nedoplatky po lhůtě splatnosti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splňuje veškeré podmínky kladené na Vedoucího partnera z  programu Interreg V-A CZ-PL;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subjekt, který zastupuji, souhlasí s provedením předběžné kontroly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, pro který žádám dotaci, v souladu s podmínkami uvedenými v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e Směrnici pro žadatele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 pro program Interreg V-A CZ-PL v případě, ž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 bud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 xml:space="preserve">Euroregionálním řídícím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výborem programu doporučen k financování, příp. doporučen s podmínkou nebo doporučen jako náhradní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jsem se seznámil s dokumentací Programu a budu během realizac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u postupovat v souladu s ní.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subjekt, který zastupuji, souhlasí s poskytnutím informací o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 třetím stranám v souvislosti s evaluacemi programu realizovanými na základě podnětu Řídícího orgánu programu.</w:t>
            </w:r>
          </w:p>
          <w:p w:rsidR="00075C47" w:rsidRPr="00075C47" w:rsidRDefault="00075C47" w:rsidP="00075C47">
            <w:pPr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075C47" w:rsidRDefault="00075C47" w:rsidP="00075C47"/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79"/>
        <w:gridCol w:w="9"/>
      </w:tblGrid>
      <w:tr w:rsidR="005C4D82" w:rsidRPr="00075C47" w:rsidTr="00DD7C91">
        <w:trPr>
          <w:gridAfter w:val="1"/>
          <w:wAfter w:w="9" w:type="dxa"/>
          <w:trHeight w:val="660"/>
        </w:trPr>
        <w:tc>
          <w:tcPr>
            <w:tcW w:w="9279" w:type="dxa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t>PROHLÁŠENÍ O VLASTNICKÉ A OVLÁDACÍ STRUKTUŘE právnické osoby</w:t>
            </w:r>
          </w:p>
        </w:tc>
      </w:tr>
      <w:tr w:rsidR="00075C47" w:rsidRPr="00075C47" w:rsidTr="00541FDC">
        <w:trPr>
          <w:gridAfter w:val="1"/>
          <w:wAfter w:w="9" w:type="dxa"/>
          <w:trHeight w:val="20"/>
        </w:trPr>
        <w:tc>
          <w:tcPr>
            <w:tcW w:w="9279" w:type="dxa"/>
          </w:tcPr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všechna jména osob oprávněných jednat jménem právnické osoby:</w:t>
            </w:r>
          </w:p>
          <w:p w:rsidR="00075C47" w:rsidRDefault="00075C47" w:rsidP="00075C47">
            <w:pP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</w:t>
            </w:r>
          </w:p>
          <w:p w:rsidR="00972501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  <w:lastRenderedPageBreak/>
              <w:t>(jména a příjmení osob oprávněných jednat jménem příjemce)</w:t>
            </w:r>
          </w:p>
          <w:p w:rsidR="00972501" w:rsidRPr="00075C47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</w:p>
          <w:p w:rsidR="00972501" w:rsidRPr="0059116A" w:rsidRDefault="00972501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tyto osoby jednají jménem právnické osoby jako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5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075C47" w:rsidRPr="00075C47" w:rsidTr="00972501">
              <w:tc>
                <w:tcPr>
                  <w:tcW w:w="494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a základě udělené plné moci</w:t>
                  </w:r>
                </w:p>
              </w:tc>
            </w:tr>
            <w:tr w:rsidR="00075C47" w:rsidRPr="00075C47" w:rsidTr="00FD2AEC">
              <w:trPr>
                <w:trHeight w:val="220"/>
              </w:trPr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6C33F1" w:rsidRDefault="006C33F1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  <w:r w:rsidRPr="0059116A">
                    <w:rPr>
                      <w:rFonts w:eastAsia="Times New Roman" w:cs="Times New Roman"/>
                      <w:szCs w:val="24"/>
                      <w:vertAlign w:val="superscript"/>
                      <w:lang w:eastAsia="cs-CZ"/>
                    </w:rPr>
                    <w:footnoteReference w:id="6"/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59116A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59116A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7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p w:rsidR="0059116A" w:rsidRDefault="0059116A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</w:p>
          <w:p w:rsidR="00075C47" w:rsidRPr="00075C47" w:rsidRDefault="00075C47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="00972501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</w:t>
            </w:r>
          </w:p>
          <w:p w:rsidR="00075C47" w:rsidRDefault="00075C47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  <w:t>(jména a příjmení/názvy osob)</w:t>
            </w:r>
          </w:p>
          <w:p w:rsidR="0059116A" w:rsidRDefault="0059116A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</w:p>
          <w:p w:rsid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závěrem 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r w:rsidR="004558C5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75C47">
              <w:rPr>
                <w:rFonts w:eastAsia="Times New Roman" w:cs="Times New Roman"/>
                <w:szCs w:val="24"/>
                <w:lang w:eastAsia="cs-CZ"/>
              </w:rPr>
              <w:t>správněprávní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, a to zejména dle zákona č. 2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50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/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2016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Sb., o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odpovědnosti </w:t>
            </w:r>
            <w:proofErr w:type="gramStart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za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přestup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ky</w:t>
            </w:r>
            <w:proofErr w:type="gramEnd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a řízení o nich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v platném znění a zákona č. 40/2009 Sb., trestní zákoník, v platném znění v ČR.</w:t>
            </w:r>
          </w:p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spacing w:before="120"/>
              <w:rPr>
                <w:rFonts w:eastAsia="Times New Roman" w:cs="Times New Roman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5C4D82" w:rsidRPr="00075C47" w:rsidTr="0020606F">
        <w:trPr>
          <w:trHeight w:val="458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lastRenderedPageBreak/>
              <w:t>prohlášení v souvislosti se stavebními pracemi:</w:t>
            </w:r>
            <w:r w:rsidRPr="00075C47">
              <w:rPr>
                <w:vertAlign w:val="superscript"/>
              </w:rPr>
              <w:footnoteReference w:id="8"/>
            </w:r>
          </w:p>
        </w:tc>
      </w:tr>
      <w:tr w:rsidR="00075C47" w:rsidRPr="00075C47" w:rsidTr="00541FDC">
        <w:trPr>
          <w:trHeight w:val="5925"/>
        </w:trPr>
        <w:tc>
          <w:tcPr>
            <w:tcW w:w="9288" w:type="dxa"/>
            <w:gridSpan w:val="2"/>
            <w:tcBorders>
              <w:bottom w:val="nil"/>
            </w:tcBorders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t>C1) vlastnické právo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realizace mé části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bude probíhat na následujících pozemcích a budovách: </w:t>
            </w: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075C47" w:rsidRPr="00075C47" w:rsidTr="00541FDC"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972501">
              <w:trPr>
                <w:trHeight w:val="356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384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562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i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  <w:r w:rsidRPr="00075C47">
              <w:rPr>
                <w:rFonts w:eastAsia="Times New Roman" w:cs="Times New Roman"/>
                <w:i/>
                <w:lang w:eastAsia="cs-CZ"/>
              </w:rPr>
              <w:t>V případě potřeby vložit další řádky</w:t>
            </w:r>
          </w:p>
          <w:p w:rsidR="004558C5" w:rsidRDefault="004558C5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</w:p>
          <w:p w:rsidR="004558C5" w:rsidRPr="00075C47" w:rsidRDefault="004558C5" w:rsidP="00075C47">
            <w:pPr>
              <w:jc w:val="both"/>
              <w:rPr>
                <w:rFonts w:eastAsia="Times New Roman" w:cs="Times New Roman"/>
                <w:lang w:eastAsia="cs-CZ"/>
              </w:rPr>
            </w:pP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spacing w:before="120"/>
              <w:jc w:val="both"/>
              <w:rPr>
                <w:rFonts w:eastAsia="Times New Roman" w:cs="Times New Roman"/>
                <w:i/>
                <w:sz w:val="20"/>
                <w:lang w:eastAsia="cs-CZ"/>
              </w:rPr>
            </w:pPr>
            <w:r w:rsidRPr="00075C47">
              <w:rPr>
                <w:rFonts w:eastAsia="Times New Roman" w:cs="Times New Roman"/>
                <w:i/>
                <w:sz w:val="20"/>
                <w:lang w:eastAsia="cs-CZ"/>
              </w:rPr>
              <w:t>V případě potřeby vložit další řádky</w:t>
            </w:r>
          </w:p>
          <w:p w:rsidR="004558C5" w:rsidRPr="00075C47" w:rsidRDefault="004558C5" w:rsidP="00075C47">
            <w:pPr>
              <w:spacing w:before="120"/>
              <w:jc w:val="both"/>
              <w:rPr>
                <w:rFonts w:eastAsia="Times New Roman" w:cs="Times New Roman"/>
                <w:b/>
                <w:caps/>
                <w:lang w:eastAsia="cs-CZ"/>
              </w:rPr>
            </w:pPr>
          </w:p>
        </w:tc>
      </w:tr>
      <w:tr w:rsidR="00075C47" w:rsidRPr="00075C47" w:rsidTr="00541FDC">
        <w:trPr>
          <w:trHeight w:val="2099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075C47" w:rsidRPr="00075C47" w:rsidRDefault="00075C47" w:rsidP="00075C47">
            <w:pPr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vedený seznam obsahuje všechny nemovitosti resp. objekty, které jsou (byť jen částečně) předmětem realizace mé části předkládaného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 následujících pozemků a budov, které 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nejsou </w:t>
            </w:r>
            <w:r w:rsidRPr="00075C47">
              <w:rPr>
                <w:rFonts w:eastAsia="Times New Roman" w:cs="Times New Roman"/>
                <w:lang w:eastAsia="cs-CZ"/>
              </w:rPr>
              <w:t xml:space="preserve">ve vlastnictví subjektu, který zastupuji, disponuje subjekt, který zastupuji jiným než vlastnickým právem k nemovitosti 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9"/>
            </w:r>
            <w:r w:rsidRPr="00075C47">
              <w:rPr>
                <w:rFonts w:eastAsia="Times New Roman" w:cs="Times New Roman"/>
                <w:lang w:eastAsia="cs-CZ"/>
              </w:rPr>
              <w:t>: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</w:p>
          <w:tbl>
            <w:tblPr>
              <w:tblStyle w:val="Mkatabulky2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44"/>
            </w:tblGrid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nemovitosti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Typ jiného než vlastnického práva k nemovitosti</w:t>
                  </w: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Pr="00075C47" w:rsidRDefault="00075C47" w:rsidP="00075C47">
            <w:pPr>
              <w:rPr>
                <w:rFonts w:eastAsia="Times New Roman" w:cs="Arial"/>
                <w:lang w:eastAsia="cs-CZ"/>
              </w:rPr>
            </w:pPr>
          </w:p>
        </w:tc>
      </w:tr>
      <w:tr w:rsidR="005C4D82" w:rsidRPr="00075C47" w:rsidTr="00A44AEB">
        <w:trPr>
          <w:trHeight w:val="600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keepNext/>
              <w:spacing w:before="24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lastRenderedPageBreak/>
              <w:t>C2) povolení vydané příslušným stavebním úřadem</w:t>
            </w:r>
          </w:p>
        </w:tc>
      </w:tr>
      <w:tr w:rsidR="00075C47" w:rsidRPr="00075C47" w:rsidTr="0059116A">
        <w:trPr>
          <w:trHeight w:val="1604"/>
        </w:trPr>
        <w:tc>
          <w:tcPr>
            <w:tcW w:w="9288" w:type="dxa"/>
            <w:gridSpan w:val="2"/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 xml:space="preserve">Prohlašuji, </w:t>
            </w:r>
            <w:r w:rsidRPr="00075C47">
              <w:rPr>
                <w:rFonts w:eastAsia="Times New Roman" w:cs="Times New Roman"/>
                <w:lang w:eastAsia="cs-CZ"/>
              </w:rPr>
              <w:t>že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075C47">
              <w:rPr>
                <w:rFonts w:eastAsia="Times New Roman" w:cs="Times New Roman"/>
                <w:lang w:eastAsia="cs-CZ"/>
              </w:rPr>
              <w:t xml:space="preserve">má část předkládaného </w:t>
            </w:r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 xml:space="preserve">projektu nepodléhá územnímu řízení, ani vydání územního souhlasu, a to podle </w:t>
            </w:r>
          </w:p>
          <w:tbl>
            <w:tblPr>
              <w:tblStyle w:val="Mkatabulky2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075C47" w:rsidRPr="00075C47" w:rsidTr="00541FDC"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75C47" w:rsidRPr="00075C47" w:rsidRDefault="006C33F1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..</w:t>
                  </w:r>
                </w:p>
              </w:tc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</w:t>
                  </w:r>
                </w:p>
              </w:tc>
              <w:tc>
                <w:tcPr>
                  <w:tcW w:w="1051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.</w:t>
                  </w:r>
                </w:p>
              </w:tc>
            </w:tr>
          </w:tbl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Arial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zákona č. 186/2006 Sb. ve znění pozdějších předpisů.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10"/>
            </w:r>
          </w:p>
        </w:tc>
      </w:tr>
    </w:tbl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9720F1" w:rsidRPr="00075C47" w:rsidTr="00EF4ECA">
        <w:trPr>
          <w:trHeight w:val="570"/>
        </w:trPr>
        <w:tc>
          <w:tcPr>
            <w:tcW w:w="9288" w:type="dxa"/>
          </w:tcPr>
          <w:p w:rsidR="009720F1" w:rsidRPr="005C4D82" w:rsidRDefault="009720F1" w:rsidP="005C4D82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5C4D82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cs-CZ"/>
              </w:rPr>
              <w:t>prohlášení – území soustavy Natura 2000</w:t>
            </w:r>
          </w:p>
        </w:tc>
      </w:tr>
      <w:tr w:rsidR="00075C47" w:rsidRPr="00075C47" w:rsidTr="006C33F1">
        <w:trPr>
          <w:trHeight w:val="2871"/>
        </w:trPr>
        <w:tc>
          <w:tcPr>
            <w:tcW w:w="9288" w:type="dxa"/>
          </w:tcPr>
          <w:p w:rsidR="008379D6" w:rsidRPr="008379D6" w:rsidRDefault="008379D6" w:rsidP="008379D6">
            <w:pPr>
              <w:pStyle w:val="Pruka-ZkladnstylChar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, že 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24D14">
              <w:rPr>
                <w:rFonts w:asciiTheme="minorHAnsi" w:hAnsiTheme="minorHAnsi" w:cstheme="minorHAnsi"/>
                <w:sz w:val="22"/>
              </w:rPr>
            </w:r>
            <w:r w:rsidR="00B24D1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projekt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projektu dotčeno, nebo.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24D14">
              <w:rPr>
                <w:rFonts w:asciiTheme="minorHAnsi" w:hAnsiTheme="minorHAnsi" w:cstheme="minorHAnsi"/>
                <w:sz w:val="22"/>
              </w:rPr>
            </w:r>
            <w:r w:rsidR="00B24D1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je projekt nebo jeho část realizován v území soustavy NATURA 2000 nebo pokud může být území soustavy Natura 2000 realizací projektu dotčeno, </w:t>
            </w: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B24D14">
              <w:rPr>
                <w:rFonts w:asciiTheme="minorHAnsi" w:hAnsiTheme="minorHAnsi" w:cstheme="minorHAnsi"/>
                <w:sz w:val="22"/>
              </w:rPr>
            </w:r>
            <w:r w:rsidR="00B24D1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realizuji stavební projekt, ke kterému předkládám dokumenty vydané v územním nebo stavebním řízení, neboť řešení vlivu projektu na území soustavy Natura 2000 bylo součástí procesu územního nebo stavebního řízení.</w:t>
            </w:r>
          </w:p>
          <w:p w:rsidR="00075C47" w:rsidRPr="00075C47" w:rsidRDefault="00075C47" w:rsidP="00075C4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6C33F1" w:rsidRDefault="006C33F1" w:rsidP="00075C47"/>
    <w:tbl>
      <w:tblPr>
        <w:tblStyle w:val="Mkatabulky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C4D82" w:rsidRPr="006C33F1" w:rsidTr="00414BBD">
        <w:trPr>
          <w:trHeight w:val="1857"/>
        </w:trPr>
        <w:tc>
          <w:tcPr>
            <w:tcW w:w="9288" w:type="dxa"/>
          </w:tcPr>
          <w:p w:rsidR="005C4D82" w:rsidRPr="006C33F1" w:rsidRDefault="005C4D82" w:rsidP="005C4D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</w:pPr>
            <w:r w:rsidRPr="006C33F1">
              <w:rPr>
                <w:rFonts w:eastAsia="Times New Roman" w:cs="Times New Roman"/>
                <w:b/>
                <w:lang w:eastAsia="cs-CZ"/>
              </w:rPr>
              <w:t>závěrem prohlašuji</w:t>
            </w:r>
            <w:r w:rsidRPr="006C33F1">
              <w:rPr>
                <w:rFonts w:eastAsia="Times New Roman" w:cs="Times New Roman"/>
                <w:lang w:eastAsia="cs-CZ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6C33F1">
              <w:rPr>
                <w:rFonts w:eastAsia="Times New Roman" w:cs="Times New Roman"/>
                <w:lang w:eastAsia="cs-CZ"/>
              </w:rPr>
              <w:t>správněprávní</w:t>
            </w:r>
            <w:proofErr w:type="spellEnd"/>
            <w:r w:rsidRPr="006C33F1">
              <w:rPr>
                <w:rFonts w:eastAsia="Times New Roman" w:cs="Times New Roman"/>
                <w:lang w:eastAsia="cs-CZ"/>
              </w:rPr>
              <w:t xml:space="preserve">, a to zejména </w:t>
            </w:r>
            <w:r w:rsidRPr="006C33F1">
              <w:rPr>
                <w:rFonts w:eastAsia="Times New Roman" w:cs="Times New Roman"/>
                <w:i/>
                <w:lang w:eastAsia="cs-CZ"/>
              </w:rPr>
              <w:t xml:space="preserve">dle zákona č. 200/1990 Sb., o přestupcích, v platném znění a zákona č. 40/2009 Sb., trestní zákon, v platném znění v ČR a v PR: dle zákona ze dne 6. června 1997 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arny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, Sb. zák. 1997 č. 88 pol. 553 a zákona ze dne 24. srpna 2001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postępowa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w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sprawach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o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wykrocze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>, Sb. zák. 106, pol. 1148.</w:t>
            </w:r>
          </w:p>
        </w:tc>
      </w:tr>
    </w:tbl>
    <w:p w:rsidR="006C33F1" w:rsidRPr="006C33F1" w:rsidRDefault="006C33F1" w:rsidP="006C33F1">
      <w:pPr>
        <w:ind w:firstLine="708"/>
        <w:rPr>
          <w:sz w:val="16"/>
        </w:rPr>
      </w:pPr>
    </w:p>
    <w:tbl>
      <w:tblPr>
        <w:tblpPr w:leftFromText="141" w:rightFromText="141" w:vertAnchor="text" w:horzAnchor="margin" w:tblpY="45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Datum podpisu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 xml:space="preserve">Místo podpisu 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90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Podpis osoby činící prohlášení jménem Vedoucího partnera / partnera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</w:tbl>
    <w:p w:rsidR="00CE29E0" w:rsidRPr="006C33F1" w:rsidRDefault="00CE29E0" w:rsidP="006C33F1"/>
    <w:sectPr w:rsidR="00CE29E0" w:rsidRPr="006C33F1" w:rsidSect="0059116A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14" w:rsidRDefault="00B24D14" w:rsidP="00075C47">
      <w:pPr>
        <w:spacing w:after="0" w:line="240" w:lineRule="auto"/>
      </w:pPr>
      <w:r>
        <w:separator/>
      </w:r>
    </w:p>
  </w:endnote>
  <w:endnote w:type="continuationSeparator" w:id="0">
    <w:p w:rsidR="00B24D14" w:rsidRDefault="00B24D14" w:rsidP="000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2212"/>
      <w:docPartObj>
        <w:docPartGallery w:val="Page Numbers (Bottom of Page)"/>
        <w:docPartUnique/>
      </w:docPartObj>
    </w:sdtPr>
    <w:sdtEndPr/>
    <w:sdtContent>
      <w:p w:rsidR="004558C5" w:rsidRDefault="004558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3D212CF9" wp14:editId="3CC71211">
              <wp:simplePos x="0" y="0"/>
              <wp:positionH relativeFrom="margin">
                <wp:posOffset>232913</wp:posOffset>
              </wp:positionH>
              <wp:positionV relativeFrom="margin">
                <wp:posOffset>9157239</wp:posOffset>
              </wp:positionV>
              <wp:extent cx="281940" cy="387985"/>
              <wp:effectExtent l="0" t="0" r="381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ER 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" cy="38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C0CE633" wp14:editId="55E80C11">
              <wp:simplePos x="0" y="0"/>
              <wp:positionH relativeFrom="margin">
                <wp:posOffset>812800</wp:posOffset>
              </wp:positionH>
              <wp:positionV relativeFrom="margin">
                <wp:posOffset>9134475</wp:posOffset>
              </wp:positionV>
              <wp:extent cx="4322445" cy="414020"/>
              <wp:effectExtent l="0" t="0" r="1905" b="508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z_pl_eu_barevne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2445" cy="41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7AB">
          <w:rPr>
            <w:noProof/>
          </w:rPr>
          <w:t>1</w:t>
        </w:r>
        <w:r>
          <w:fldChar w:fldCharType="end"/>
        </w:r>
      </w:p>
    </w:sdtContent>
  </w:sdt>
  <w:p w:rsidR="004558C5" w:rsidRDefault="004558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14" w:rsidRDefault="00B24D14" w:rsidP="00075C47">
      <w:pPr>
        <w:spacing w:after="0" w:line="240" w:lineRule="auto"/>
      </w:pPr>
      <w:r>
        <w:separator/>
      </w:r>
    </w:p>
  </w:footnote>
  <w:footnote w:type="continuationSeparator" w:id="0">
    <w:p w:rsidR="00B24D14" w:rsidRDefault="00B24D14" w:rsidP="00075C47">
      <w:pPr>
        <w:spacing w:after="0" w:line="240" w:lineRule="auto"/>
      </w:pPr>
      <w:r>
        <w:continuationSeparator/>
      </w:r>
    </w:p>
  </w:footnote>
  <w:footnote w:id="1">
    <w:p w:rsidR="00A519E0" w:rsidRDefault="00A519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33964">
        <w:rPr>
          <w:sz w:val="18"/>
        </w:rPr>
        <w:t xml:space="preserve">Označte </w:t>
      </w:r>
      <w:proofErr w:type="spellStart"/>
      <w:proofErr w:type="gramStart"/>
      <w:r w:rsidR="00333964">
        <w:rPr>
          <w:sz w:val="18"/>
        </w:rPr>
        <w:t>křížkem</w:t>
      </w:r>
      <w:r w:rsidRPr="00A519E0">
        <w:rPr>
          <w:sz w:val="18"/>
        </w:rPr>
        <w:t>,zda</w:t>
      </w:r>
      <w:proofErr w:type="spellEnd"/>
      <w:proofErr w:type="gramEnd"/>
      <w:r w:rsidRPr="00A519E0">
        <w:rPr>
          <w:sz w:val="18"/>
        </w:rPr>
        <w:t xml:space="preserve"> se jedná o VP v mikroprojektu, nebo o partnera mikroprojektu </w:t>
      </w:r>
    </w:p>
  </w:footnote>
  <w:footnote w:id="2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 w:rsidRPr="000E3B67">
        <w:rPr>
          <w:rStyle w:val="Znakapoznpodarou"/>
        </w:rPr>
        <w:footnoteRef/>
      </w:r>
      <w:r w:rsidRPr="000E3B67">
        <w:t xml:space="preserve"> </w:t>
      </w:r>
      <w:r w:rsidRPr="00972501">
        <w:rPr>
          <w:rFonts w:asciiTheme="minorHAnsi" w:hAnsiTheme="minorHAnsi"/>
          <w:sz w:val="18"/>
        </w:rPr>
        <w:t xml:space="preserve">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972501">
        <w:rPr>
          <w:rFonts w:asciiTheme="minorHAnsi" w:hAnsiTheme="minorHAnsi"/>
          <w:sz w:val="18"/>
        </w:rPr>
        <w:t>bezdlužný</w:t>
      </w:r>
      <w:proofErr w:type="spellEnd"/>
      <w:r w:rsidRPr="00972501">
        <w:rPr>
          <w:rFonts w:asciiTheme="minorHAnsi" w:hAnsiTheme="minorHAnsi"/>
          <w:sz w:val="18"/>
        </w:rPr>
        <w:t>.</w:t>
      </w:r>
    </w:p>
  </w:footnote>
  <w:footnote w:id="4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 w:rsidRPr="00972501">
        <w:rPr>
          <w:rStyle w:val="Znakapoznpodarou"/>
          <w:rFonts w:asciiTheme="minorHAnsi" w:hAnsiTheme="minorHAnsi"/>
          <w:sz w:val="18"/>
        </w:rPr>
        <w:footnoteRef/>
      </w:r>
      <w:r w:rsidRPr="00972501">
        <w:rPr>
          <w:rFonts w:asciiTheme="minorHAnsi" w:hAnsiTheme="minorHAnsi"/>
          <w:sz w:val="18"/>
        </w:rPr>
        <w:t xml:space="preserve"> Platí pouze pro Vedoucího partnera. </w:t>
      </w:r>
    </w:p>
  </w:footnote>
  <w:footnote w:id="5">
    <w:p w:rsidR="00972501" w:rsidRPr="00972501" w:rsidRDefault="00972501" w:rsidP="00972501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F93628">
        <w:rPr>
          <w:rStyle w:val="Znakapoznpodarou"/>
          <w:rFonts w:ascii="Arial" w:hAnsi="Arial" w:cs="Arial"/>
        </w:rPr>
        <w:footnoteRef/>
      </w:r>
      <w:r w:rsidRPr="00F93628">
        <w:rPr>
          <w:rFonts w:ascii="Arial" w:hAnsi="Arial" w:cs="Arial"/>
        </w:rPr>
        <w:t xml:space="preserve"> </w:t>
      </w:r>
      <w:r w:rsidRPr="00972501">
        <w:rPr>
          <w:rFonts w:asciiTheme="minorHAnsi" w:hAnsiTheme="minorHAnsi" w:cs="Arial"/>
          <w:sz w:val="18"/>
          <w:szCs w:val="18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Povinné pouze u akciové společnosti a společnosti s ručením omezeným</w:t>
      </w:r>
    </w:p>
  </w:footnote>
  <w:footnote w:id="7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5C4D82" w:rsidRPr="00972501" w:rsidRDefault="005C4D82" w:rsidP="00075C47">
      <w:pPr>
        <w:pStyle w:val="Textpoznpodarou"/>
        <w:rPr>
          <w:rFonts w:asciiTheme="minorHAnsi" w:hAnsiTheme="minorHAnsi"/>
          <w:sz w:val="18"/>
          <w:szCs w:val="18"/>
        </w:rPr>
      </w:pPr>
      <w:r w:rsidRPr="00972501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72501">
        <w:rPr>
          <w:rFonts w:asciiTheme="minorHAnsi" w:hAnsiTheme="minorHAnsi"/>
          <w:sz w:val="18"/>
          <w:szCs w:val="18"/>
        </w:rPr>
        <w:t xml:space="preserve"> Vyplňuje se pouze v případě, že v rámci projektu budou vedoucím partnerem prováděny stavební práce</w:t>
      </w:r>
    </w:p>
  </w:footnote>
  <w:footnote w:id="9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kap. </w:t>
      </w:r>
      <w:proofErr w:type="gramStart"/>
      <w:r w:rsidRPr="00972501">
        <w:rPr>
          <w:rFonts w:asciiTheme="minorHAnsi" w:hAnsiTheme="minorHAnsi"/>
          <w:sz w:val="18"/>
        </w:rPr>
        <w:t>A.5.4</w:t>
      </w:r>
      <w:proofErr w:type="gramEnd"/>
      <w:r w:rsidRPr="00972501">
        <w:rPr>
          <w:rFonts w:asciiTheme="minorHAnsi" w:hAnsiTheme="minorHAnsi"/>
          <w:sz w:val="18"/>
        </w:rPr>
        <w:t xml:space="preserve"> Příručky pro žadatele.</w:t>
      </w:r>
    </w:p>
  </w:footnote>
  <w:footnote w:id="10">
    <w:p w:rsidR="00075C47" w:rsidRDefault="00075C47" w:rsidP="00075C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33F1">
        <w:rPr>
          <w:rFonts w:asciiTheme="minorHAnsi" w:hAnsiTheme="minorHAnsi"/>
          <w:sz w:val="18"/>
        </w:rPr>
        <w:t>Vyplňuje se pouze, pokud je 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47" w:rsidRPr="00075C47" w:rsidRDefault="00075C47" w:rsidP="00075C47">
    <w:pPr>
      <w:tabs>
        <w:tab w:val="center" w:pos="4536"/>
        <w:tab w:val="right" w:pos="9072"/>
      </w:tabs>
      <w:rPr>
        <w:rFonts w:ascii="Calibri" w:eastAsia="Calibri" w:hAnsi="Calibri" w:cs="Arial"/>
        <w:iCs/>
        <w:sz w:val="20"/>
        <w:szCs w:val="20"/>
        <w:lang w:val="pl-PL"/>
      </w:rPr>
    </w:pPr>
    <w:r w:rsidRPr="00075C47">
      <w:rPr>
        <w:rFonts w:ascii="Calibri" w:eastAsia="Calibri" w:hAnsi="Calibri" w:cs="Arial"/>
        <w:sz w:val="20"/>
        <w:szCs w:val="16"/>
        <w:lang w:val="pl-PL"/>
      </w:rPr>
      <w:t>Fond mikroprojektů v Euroregionu Praděd</w:t>
    </w:r>
    <w:r w:rsidRPr="00075C47">
      <w:rPr>
        <w:rFonts w:ascii="Calibri" w:eastAsia="Calibri" w:hAnsi="Calibri" w:cs="Arial"/>
        <w:sz w:val="20"/>
        <w:szCs w:val="20"/>
        <w:lang w:val="pl-PL"/>
      </w:rPr>
      <w:t xml:space="preserve">, verze </w:t>
    </w:r>
    <w:r w:rsidR="000167AB">
      <w:rPr>
        <w:rFonts w:ascii="Calibri" w:eastAsia="Calibri" w:hAnsi="Calibri" w:cs="Arial"/>
        <w:sz w:val="20"/>
        <w:szCs w:val="20"/>
        <w:lang w:val="pl-PL"/>
      </w:rPr>
      <w:t>2</w:t>
    </w:r>
    <w:r w:rsidRPr="00075C47">
      <w:rPr>
        <w:rFonts w:ascii="Calibri" w:eastAsia="Calibri" w:hAnsi="Calibri" w:cs="Arial"/>
        <w:sz w:val="20"/>
        <w:szCs w:val="20"/>
        <w:lang w:val="pl-PL"/>
      </w:rPr>
      <w:tab/>
    </w:r>
    <w:r w:rsidRPr="00075C47">
      <w:rPr>
        <w:rFonts w:ascii="Calibri" w:eastAsia="Calibri" w:hAnsi="Calibri" w:cs="Arial"/>
        <w:iCs/>
        <w:sz w:val="20"/>
        <w:szCs w:val="20"/>
        <w:lang w:val="pl-PL"/>
      </w:rPr>
      <w:tab/>
    </w:r>
    <w:r w:rsidRPr="00075C47">
      <w:rPr>
        <w:rFonts w:ascii="Calibri" w:eastAsia="Calibri" w:hAnsi="Calibri" w:cs="Arial"/>
        <w:b/>
        <w:sz w:val="24"/>
        <w:szCs w:val="20"/>
        <w:lang w:val="pl-PL"/>
      </w:rPr>
      <w:t>Příloha A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E7474"/>
    <w:multiLevelType w:val="hybridMultilevel"/>
    <w:tmpl w:val="ABF20E7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3A90769B"/>
    <w:multiLevelType w:val="hybridMultilevel"/>
    <w:tmpl w:val="EC46F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4B9C"/>
    <w:multiLevelType w:val="hybridMultilevel"/>
    <w:tmpl w:val="ECF62962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59E37EE"/>
    <w:multiLevelType w:val="hybridMultilevel"/>
    <w:tmpl w:val="DE7E48C8"/>
    <w:lvl w:ilvl="0" w:tplc="05364E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19CD"/>
    <w:multiLevelType w:val="hybridMultilevel"/>
    <w:tmpl w:val="71DCA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47"/>
    <w:rsid w:val="000167AB"/>
    <w:rsid w:val="00075C47"/>
    <w:rsid w:val="0014659F"/>
    <w:rsid w:val="00333964"/>
    <w:rsid w:val="004558C5"/>
    <w:rsid w:val="0059116A"/>
    <w:rsid w:val="005A0165"/>
    <w:rsid w:val="005C4D82"/>
    <w:rsid w:val="006C33F1"/>
    <w:rsid w:val="008379D6"/>
    <w:rsid w:val="00886215"/>
    <w:rsid w:val="00927D55"/>
    <w:rsid w:val="009720F1"/>
    <w:rsid w:val="00972501"/>
    <w:rsid w:val="00A519E0"/>
    <w:rsid w:val="00B24D14"/>
    <w:rsid w:val="00CE29E0"/>
    <w:rsid w:val="00DB4671"/>
    <w:rsid w:val="00E32052"/>
    <w:rsid w:val="00FC728E"/>
    <w:rsid w:val="00FC7682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E057-0AAD-4BB1-AB50-A84C9C2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2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aded</dc:creator>
  <cp:lastModifiedBy>europraded</cp:lastModifiedBy>
  <cp:revision>8</cp:revision>
  <dcterms:created xsi:type="dcterms:W3CDTF">2016-01-22T13:36:00Z</dcterms:created>
  <dcterms:modified xsi:type="dcterms:W3CDTF">2020-10-16T12:23:00Z</dcterms:modified>
</cp:coreProperties>
</file>